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603A9393" w14:textId="3CB58480" w:rsidR="000212FE" w:rsidRPr="00F13331" w:rsidRDefault="000212FE" w:rsidP="000212FE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38318A">
        <w:rPr>
          <w:rFonts w:ascii="Arial" w:hAnsi="Arial" w:cs="Arial"/>
          <w:b/>
        </w:rPr>
        <w:t xml:space="preserve">Pielęgniarstwo Anestezjologiczne–Blok Operacyjny i </w:t>
      </w:r>
      <w:r>
        <w:rPr>
          <w:rFonts w:ascii="Arial" w:hAnsi="Arial" w:cs="Arial"/>
          <w:b/>
        </w:rPr>
        <w:t>Oddział Anestezjologii i </w:t>
      </w:r>
      <w:r w:rsidRPr="00336E70">
        <w:rPr>
          <w:rFonts w:ascii="Arial" w:hAnsi="Arial" w:cs="Arial"/>
          <w:b/>
        </w:rPr>
        <w:t>Intensywnej Terapii</w:t>
      </w:r>
    </w:p>
    <w:p w14:paraId="423C58CD" w14:textId="77777777" w:rsidR="000212FE" w:rsidRPr="00721EE4" w:rsidRDefault="000212FE" w:rsidP="000212FE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Dyplom Pielęgniarki, tytuł Specjalisty w dziedzinie Pielęgniarstwa Anestezjologicznego i Intensywnej Opieki lub w trakcie specjalizacji PAiIO lub Kurs kwalifikacyjny w dziedzinie PAiIO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05B5087" w14:textId="77777777" w:rsidR="000212FE" w:rsidRDefault="000212FE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bookmarkStart w:id="0" w:name="_GoBack"/>
      <w:bookmarkEnd w:id="0"/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0212FE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0212FE" w:rsidRPr="001173C0" w:rsidRDefault="000212FE" w:rsidP="000212F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5BA3FC49" w:rsidR="000212FE" w:rsidRPr="000212FE" w:rsidRDefault="000212FE" w:rsidP="0002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0212FE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 w Bloku Operacyjnym</w:t>
            </w:r>
          </w:p>
        </w:tc>
        <w:tc>
          <w:tcPr>
            <w:tcW w:w="2552" w:type="dxa"/>
            <w:vAlign w:val="center"/>
            <w:hideMark/>
          </w:tcPr>
          <w:p w14:paraId="2512A804" w14:textId="05034807" w:rsidR="000212FE" w:rsidRPr="000212FE" w:rsidRDefault="000212FE" w:rsidP="0002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FE">
              <w:rPr>
                <w:rFonts w:ascii="Arial" w:hAnsi="Arial" w:cs="Arial"/>
                <w:sz w:val="20"/>
                <w:szCs w:val="20"/>
              </w:rPr>
              <w:t>…........................ zł</w:t>
            </w:r>
          </w:p>
        </w:tc>
        <w:tc>
          <w:tcPr>
            <w:tcW w:w="3118" w:type="dxa"/>
            <w:vAlign w:val="center"/>
            <w:hideMark/>
          </w:tcPr>
          <w:p w14:paraId="57C45860" w14:textId="0C2E262A" w:rsidR="000212FE" w:rsidRPr="000212FE" w:rsidRDefault="000212FE" w:rsidP="0002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F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212FE" w14:paraId="6539D96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5A8F6C4" w14:textId="57A28E5A" w:rsidR="000212FE" w:rsidRPr="000212FE" w:rsidRDefault="000212FE" w:rsidP="000212F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12FE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15" w:type="dxa"/>
            <w:vAlign w:val="center"/>
          </w:tcPr>
          <w:p w14:paraId="0E0F8058" w14:textId="617AE083" w:rsidR="000212FE" w:rsidRPr="000212FE" w:rsidRDefault="000212FE" w:rsidP="0002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0212FE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 w Oddziale Anestezjologii i Intensywnej Terapii</w:t>
            </w:r>
          </w:p>
        </w:tc>
        <w:tc>
          <w:tcPr>
            <w:tcW w:w="2552" w:type="dxa"/>
            <w:vAlign w:val="center"/>
          </w:tcPr>
          <w:p w14:paraId="03BB59DC" w14:textId="4203F7D4" w:rsidR="000212FE" w:rsidRPr="000212FE" w:rsidRDefault="000212FE" w:rsidP="0002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FE">
              <w:rPr>
                <w:rFonts w:ascii="Arial" w:hAnsi="Arial" w:cs="Arial"/>
                <w:sz w:val="20"/>
                <w:szCs w:val="20"/>
              </w:rPr>
              <w:t>…........................ zł</w:t>
            </w:r>
          </w:p>
        </w:tc>
        <w:tc>
          <w:tcPr>
            <w:tcW w:w="3118" w:type="dxa"/>
            <w:vAlign w:val="center"/>
          </w:tcPr>
          <w:p w14:paraId="4572EEA4" w14:textId="2D474B9F" w:rsidR="000212FE" w:rsidRPr="000212FE" w:rsidRDefault="000212FE" w:rsidP="0002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12F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123BEF62" w14:textId="77777777" w:rsidR="000212FE" w:rsidRPr="00D80E91" w:rsidRDefault="000212FE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58F932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60E08A1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>, 6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06527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="0006527C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12FE"/>
    <w:rsid w:val="00023FDE"/>
    <w:rsid w:val="0003442E"/>
    <w:rsid w:val="000436BE"/>
    <w:rsid w:val="00045CBB"/>
    <w:rsid w:val="000545D4"/>
    <w:rsid w:val="00055297"/>
    <w:rsid w:val="0006527C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B1E6-0703-4F1D-BCB8-C915798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8</cp:revision>
  <cp:lastPrinted>2022-06-08T09:32:00Z</cp:lastPrinted>
  <dcterms:created xsi:type="dcterms:W3CDTF">2020-12-07T08:41:00Z</dcterms:created>
  <dcterms:modified xsi:type="dcterms:W3CDTF">2022-06-08T09:33:00Z</dcterms:modified>
</cp:coreProperties>
</file>